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B7" w:rsidRPr="00DA7C5B" w:rsidRDefault="008434B7" w:rsidP="00DA7C5B">
      <w:pPr>
        <w:pStyle w:val="NoSpacing"/>
        <w:jc w:val="center"/>
        <w:rPr>
          <w:rFonts w:ascii="Times New Roman" w:hAnsi="Times New Roman"/>
          <w:b/>
          <w:color w:val="FF0000"/>
          <w:sz w:val="26"/>
          <w:szCs w:val="26"/>
          <w:lang w:val="sr-Latn-RS"/>
        </w:rPr>
      </w:pPr>
      <w:r w:rsidRPr="008434B7">
        <w:rPr>
          <w:rFonts w:ascii="Times New Roman" w:hAnsi="Times New Roman"/>
          <w:b/>
          <w:color w:val="FF0000"/>
          <w:sz w:val="26"/>
          <w:szCs w:val="26"/>
          <w:lang w:val="sr-Latn-RS"/>
        </w:rPr>
        <w:t>PONUDA POSEBNIH BENEFITA ZA ČLANOVE SINDIKALNE ORGANIZACIJE EPS ODS BEOGRAD</w:t>
      </w:r>
      <w:r w:rsidR="00916FA0">
        <w:rPr>
          <w:rFonts w:ascii="Times New Roman" w:hAnsi="Times New Roman"/>
          <w:b/>
          <w:color w:val="FF0000"/>
          <w:sz w:val="26"/>
          <w:szCs w:val="26"/>
          <w:lang w:val="sr-Latn-RS"/>
        </w:rPr>
        <w:t xml:space="preserve"> </w:t>
      </w:r>
    </w:p>
    <w:p w:rsidR="008C55FD" w:rsidRPr="000E7606" w:rsidRDefault="008C55FD" w:rsidP="008C55FD">
      <w:pPr>
        <w:pStyle w:val="NoSpacing"/>
        <w:jc w:val="both"/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</w:pPr>
    </w:p>
    <w:p w:rsidR="008C55FD" w:rsidRDefault="008434B7" w:rsidP="008C55FD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  <w:lang w:val="sr-Latn-RS"/>
        </w:rPr>
      </w:pPr>
      <w:r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1. Na sve </w:t>
      </w:r>
      <w:r w:rsidR="008C55FD" w:rsidRPr="000E760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>sp</w:t>
      </w:r>
      <w:r w:rsidR="000E760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>ec</w:t>
      </w:r>
      <w:r w:rsidR="008C55FD" w:rsidRPr="000E760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>ijalističke preglede</w:t>
      </w:r>
      <w:r w:rsidR="000E760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članovima sindikalne organizacije i njihovim članovima porodica </w:t>
      </w:r>
      <w:r w:rsidR="008C55FD" w:rsidRPr="000E760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se odobrava </w:t>
      </w:r>
      <w:r w:rsidR="004124C9">
        <w:rPr>
          <w:rFonts w:ascii="Times New Roman" w:hAnsi="Times New Roman"/>
          <w:b/>
          <w:color w:val="FF0000"/>
          <w:sz w:val="24"/>
          <w:szCs w:val="24"/>
          <w:lang w:val="sr-Latn-RS"/>
        </w:rPr>
        <w:t>2</w:t>
      </w:r>
      <w:r w:rsidR="008C55FD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>0% popusta u Poliklinic</w:t>
      </w:r>
      <w:r w:rsidR="000E7606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>i</w:t>
      </w:r>
      <w:r w:rsidR="008C55FD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 xml:space="preserve"> Health Care. </w:t>
      </w:r>
    </w:p>
    <w:p w:rsidR="00916FA0" w:rsidRDefault="00916FA0" w:rsidP="008C55FD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  <w:lang w:val="sr-Latn-RS"/>
        </w:rPr>
      </w:pPr>
    </w:p>
    <w:p w:rsidR="008C55FD" w:rsidRDefault="00916FA0" w:rsidP="008C55FD">
      <w:pPr>
        <w:pStyle w:val="NoSpacing"/>
        <w:jc w:val="both"/>
        <w:rPr>
          <w:rFonts w:ascii="Times New Roman" w:hAnsi="Times New Roman"/>
          <w:b/>
          <w:color w:val="C00000"/>
          <w:sz w:val="24"/>
          <w:szCs w:val="24"/>
          <w:lang w:val="sr-Latn-RS"/>
        </w:rPr>
      </w:pPr>
      <w:r w:rsidRPr="00916FA0">
        <w:rPr>
          <w:rFonts w:ascii="Times New Roman" w:hAnsi="Times New Roman"/>
          <w:color w:val="002060"/>
          <w:sz w:val="24"/>
          <w:szCs w:val="24"/>
          <w:lang w:val="sr-Latn-RS"/>
        </w:rPr>
        <w:t>2.</w:t>
      </w:r>
      <w:r w:rsidRPr="00916FA0">
        <w:rPr>
          <w:rFonts w:ascii="Times New Roman" w:hAnsi="Times New Roman"/>
          <w:b/>
          <w:color w:val="002060"/>
          <w:sz w:val="24"/>
          <w:szCs w:val="24"/>
          <w:lang w:val="sr-Latn-RS"/>
        </w:rPr>
        <w:t xml:space="preserve"> </w:t>
      </w:r>
      <w:r w:rsidRPr="00916FA0">
        <w:rPr>
          <w:rFonts w:ascii="Times New Roman" w:hAnsi="Times New Roman"/>
          <w:color w:val="002060"/>
          <w:sz w:val="24"/>
          <w:szCs w:val="24"/>
          <w:lang w:val="sr-Latn-RS"/>
        </w:rPr>
        <w:t>Ukoliko zaposleni ima neku</w:t>
      </w:r>
      <w:r>
        <w:rPr>
          <w:rFonts w:ascii="Times New Roman" w:hAnsi="Times New Roman"/>
          <w:b/>
          <w:color w:val="002060"/>
          <w:sz w:val="24"/>
          <w:szCs w:val="24"/>
          <w:lang w:val="sr-Latn-RS"/>
        </w:rPr>
        <w:t xml:space="preserve"> </w:t>
      </w:r>
      <w:r w:rsidRPr="00916FA0">
        <w:rPr>
          <w:rFonts w:ascii="Times New Roman" w:hAnsi="Times New Roman"/>
          <w:color w:val="002060"/>
          <w:sz w:val="24"/>
          <w:szCs w:val="24"/>
          <w:lang w:val="sr-Latn-RS"/>
        </w:rPr>
        <w:t>indikaciju dojagnostičku ili intervenciju koja se obavlja u Poliklin</w:t>
      </w:r>
      <w:r>
        <w:rPr>
          <w:rFonts w:ascii="Times New Roman" w:hAnsi="Times New Roman"/>
          <w:color w:val="002060"/>
          <w:sz w:val="24"/>
          <w:szCs w:val="24"/>
          <w:lang w:val="sr-Latn-RS"/>
        </w:rPr>
        <w:t xml:space="preserve">ici Health care a koju pokriva fond solidarnosti </w:t>
      </w:r>
      <w:r w:rsidRPr="00916FA0">
        <w:rPr>
          <w:rFonts w:ascii="Times New Roman" w:hAnsi="Times New Roman"/>
          <w:b/>
          <w:color w:val="FF0000"/>
          <w:sz w:val="24"/>
          <w:szCs w:val="24"/>
          <w:lang w:val="sr-Latn-RS"/>
        </w:rPr>
        <w:t>pregled je gratis</w:t>
      </w:r>
      <w:r w:rsidRPr="00916FA0">
        <w:rPr>
          <w:rFonts w:ascii="Times New Roman" w:hAnsi="Times New Roman"/>
          <w:b/>
          <w:color w:val="C00000"/>
          <w:sz w:val="24"/>
          <w:szCs w:val="24"/>
          <w:lang w:val="sr-Latn-RS"/>
        </w:rPr>
        <w:t xml:space="preserve">.  </w:t>
      </w:r>
    </w:p>
    <w:p w:rsidR="00916FA0" w:rsidRDefault="00916FA0" w:rsidP="008C55FD">
      <w:pPr>
        <w:pStyle w:val="NoSpacing"/>
        <w:jc w:val="both"/>
        <w:rPr>
          <w:rFonts w:ascii="Times New Roman" w:hAnsi="Times New Roman"/>
          <w:b/>
          <w:color w:val="C00000"/>
          <w:sz w:val="24"/>
          <w:szCs w:val="24"/>
          <w:lang w:val="sr-Latn-RS"/>
        </w:rPr>
      </w:pPr>
    </w:p>
    <w:p w:rsidR="00C403F4" w:rsidRPr="00C403F4" w:rsidRDefault="00916FA0" w:rsidP="008C55FD">
      <w:pPr>
        <w:pStyle w:val="NoSpacing"/>
        <w:jc w:val="both"/>
        <w:rPr>
          <w:rFonts w:ascii="Times New Roman" w:hAnsi="Times New Roman"/>
          <w:color w:val="002060"/>
          <w:sz w:val="24"/>
          <w:szCs w:val="24"/>
          <w:lang w:val="sr-Latn-RS"/>
        </w:rPr>
      </w:pPr>
      <w:r w:rsidRPr="00916FA0">
        <w:rPr>
          <w:rFonts w:ascii="Times New Roman" w:hAnsi="Times New Roman"/>
          <w:color w:val="002060"/>
          <w:sz w:val="24"/>
          <w:szCs w:val="24"/>
          <w:lang w:val="sr-Latn-RS"/>
        </w:rPr>
        <w:t>3.</w:t>
      </w:r>
      <w:r w:rsidR="00C403F4">
        <w:rPr>
          <w:rFonts w:ascii="Times New Roman" w:hAnsi="Times New Roman"/>
          <w:b/>
          <w:color w:val="FF0000"/>
          <w:sz w:val="24"/>
          <w:szCs w:val="24"/>
          <w:lang w:val="sr-Latn-RS"/>
        </w:rPr>
        <w:t xml:space="preserve"> 50% popusta </w:t>
      </w:r>
      <w:r w:rsidR="00C403F4">
        <w:rPr>
          <w:rFonts w:ascii="Times New Roman" w:hAnsi="Times New Roman"/>
          <w:color w:val="002060"/>
          <w:sz w:val="24"/>
          <w:szCs w:val="24"/>
          <w:lang w:val="sr-Latn-RS"/>
        </w:rPr>
        <w:t xml:space="preserve">za specijalističke preglede za Banjske upute za upućivanje na banjsko lečenje. </w:t>
      </w:r>
      <w:bookmarkStart w:id="0" w:name="_GoBack"/>
      <w:bookmarkEnd w:id="0"/>
    </w:p>
    <w:p w:rsidR="00916FA0" w:rsidRPr="00916FA0" w:rsidRDefault="00916FA0" w:rsidP="008C55FD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Latn-RS"/>
        </w:rPr>
      </w:pPr>
    </w:p>
    <w:p w:rsidR="008C55FD" w:rsidRPr="008434B7" w:rsidRDefault="00916FA0" w:rsidP="008C55FD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Latn-RS"/>
        </w:rPr>
      </w:pPr>
      <w:r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>4</w:t>
      </w:r>
      <w:r w:rsidR="008434B7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. </w:t>
      </w:r>
      <w:r w:rsidR="008C55FD" w:rsidRPr="000E760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Na svu dijagnostiku magnetnom rezonancom i skenerom odobrava se </w:t>
      </w:r>
      <w:r>
        <w:rPr>
          <w:rFonts w:ascii="Times New Roman" w:hAnsi="Times New Roman"/>
          <w:b/>
          <w:color w:val="FF0000"/>
          <w:sz w:val="24"/>
          <w:szCs w:val="24"/>
          <w:lang w:val="sr-Latn-RS"/>
        </w:rPr>
        <w:t>popust od 1</w:t>
      </w:r>
      <w:r w:rsidR="008C55FD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>0% u DC Hram i DC Zvezdara</w:t>
      </w:r>
    </w:p>
    <w:p w:rsidR="008C55FD" w:rsidRPr="000E7606" w:rsidRDefault="008C55FD" w:rsidP="008C55FD">
      <w:pPr>
        <w:pStyle w:val="NoSpacing"/>
        <w:jc w:val="both"/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</w:pPr>
    </w:p>
    <w:p w:rsidR="008C55FD" w:rsidRPr="008434B7" w:rsidRDefault="00916FA0" w:rsidP="008C55FD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Latn-RS"/>
        </w:rPr>
      </w:pPr>
      <w:r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>5</w:t>
      </w:r>
      <w:r w:rsidR="008434B7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.  </w:t>
      </w:r>
      <w:r w:rsidR="008C55FD" w:rsidRPr="000E760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Na kompletnu laboratorijsku dijagnostiku odobrava se </w:t>
      </w:r>
      <w:r w:rsidR="004124C9">
        <w:rPr>
          <w:rFonts w:ascii="Times New Roman" w:hAnsi="Times New Roman"/>
          <w:b/>
          <w:color w:val="FF0000"/>
          <w:sz w:val="24"/>
          <w:szCs w:val="24"/>
          <w:lang w:val="sr-Latn-RS"/>
        </w:rPr>
        <w:t xml:space="preserve">popust od </w:t>
      </w:r>
      <w:r>
        <w:rPr>
          <w:rFonts w:ascii="Times New Roman" w:hAnsi="Times New Roman"/>
          <w:b/>
          <w:color w:val="FF0000"/>
          <w:sz w:val="24"/>
          <w:szCs w:val="24"/>
          <w:lang w:val="sr-Latn-RS"/>
        </w:rPr>
        <w:t>1</w:t>
      </w:r>
      <w:r w:rsidR="008C55FD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>0</w:t>
      </w:r>
      <w:r w:rsidR="008C55FD" w:rsidRPr="008434B7">
        <w:rPr>
          <w:rFonts w:ascii="Times New Roman" w:hAnsi="Times New Roman"/>
          <w:color w:val="FF0000"/>
          <w:sz w:val="24"/>
          <w:szCs w:val="24"/>
          <w:lang w:val="sr-Latn-RS"/>
        </w:rPr>
        <w:t xml:space="preserve">% </w:t>
      </w:r>
      <w:r w:rsidR="007D0BD6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 xml:space="preserve">u </w:t>
      </w:r>
      <w:r w:rsidR="008C55FD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>Poliklinici Healt Care</w:t>
      </w:r>
      <w:r w:rsidR="008434B7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 xml:space="preserve"> i Aqualab Laboratorijama </w:t>
      </w:r>
    </w:p>
    <w:p w:rsidR="008C55FD" w:rsidRPr="000E7606" w:rsidRDefault="008C55FD" w:rsidP="008C55FD">
      <w:pPr>
        <w:pStyle w:val="NoSpacing"/>
        <w:jc w:val="both"/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</w:pPr>
    </w:p>
    <w:p w:rsidR="008C55FD" w:rsidRPr="000E7606" w:rsidRDefault="00916FA0" w:rsidP="008C55FD">
      <w:pPr>
        <w:pStyle w:val="NoSpacing"/>
        <w:jc w:val="both"/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</w:pPr>
      <w:r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>6</w:t>
      </w:r>
      <w:r w:rsidR="008434B7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. </w:t>
      </w:r>
      <w:r w:rsidR="008C55FD" w:rsidRPr="000E760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  Na kompletnu fizikalnu terapiju odobrava se </w:t>
      </w:r>
      <w:r w:rsidR="008C55FD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 xml:space="preserve">popust od </w:t>
      </w:r>
      <w:r w:rsidR="004124C9">
        <w:rPr>
          <w:rFonts w:ascii="Times New Roman" w:hAnsi="Times New Roman"/>
          <w:b/>
          <w:color w:val="FF0000"/>
          <w:sz w:val="24"/>
          <w:szCs w:val="24"/>
          <w:lang w:val="sr-Latn-RS"/>
        </w:rPr>
        <w:t>2</w:t>
      </w:r>
      <w:r w:rsidR="008C55FD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>0%</w:t>
      </w:r>
      <w:r w:rsidR="008C55FD" w:rsidRPr="008434B7">
        <w:rPr>
          <w:rFonts w:ascii="Times New Roman" w:hAnsi="Times New Roman"/>
          <w:color w:val="FF0000"/>
          <w:sz w:val="24"/>
          <w:szCs w:val="24"/>
          <w:lang w:val="sr-Latn-RS"/>
        </w:rPr>
        <w:t xml:space="preserve"> </w:t>
      </w:r>
      <w:r w:rsidR="008C55FD" w:rsidRPr="000E760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>u Poliklinici Healt Care</w:t>
      </w:r>
    </w:p>
    <w:p w:rsidR="008C55FD" w:rsidRPr="000E7606" w:rsidRDefault="008C55FD" w:rsidP="008C55FD">
      <w:pPr>
        <w:pStyle w:val="NoSpacing"/>
        <w:jc w:val="both"/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</w:pPr>
    </w:p>
    <w:p w:rsidR="008C55FD" w:rsidRDefault="00916FA0" w:rsidP="008C55FD">
      <w:pPr>
        <w:pStyle w:val="NoSpacing"/>
        <w:jc w:val="both"/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</w:pPr>
      <w:r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>7</w:t>
      </w:r>
      <w:r w:rsidR="008434B7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>.</w:t>
      </w:r>
      <w:r w:rsidR="0009482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 </w:t>
      </w:r>
      <w:r w:rsidR="00094826" w:rsidRPr="000E760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 </w:t>
      </w:r>
      <w:r w:rsidR="008C55FD" w:rsidRPr="000E760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Na dioptrijske naočare i stakla odobrava se </w:t>
      </w:r>
      <w:r w:rsidR="008C55FD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 xml:space="preserve">popust </w:t>
      </w:r>
      <w:r w:rsidR="004124C9">
        <w:rPr>
          <w:rFonts w:ascii="Times New Roman" w:hAnsi="Times New Roman"/>
          <w:b/>
          <w:color w:val="FF0000"/>
          <w:sz w:val="24"/>
          <w:szCs w:val="24"/>
          <w:lang w:val="sr-Latn-RS"/>
        </w:rPr>
        <w:t>2</w:t>
      </w:r>
      <w:r w:rsidR="008C55FD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>0%</w:t>
      </w:r>
      <w:r w:rsidR="008C55FD" w:rsidRPr="008434B7">
        <w:rPr>
          <w:rFonts w:ascii="Times New Roman" w:hAnsi="Times New Roman"/>
          <w:color w:val="FF0000"/>
          <w:sz w:val="24"/>
          <w:szCs w:val="24"/>
          <w:lang w:val="sr-Latn-RS"/>
        </w:rPr>
        <w:t xml:space="preserve"> </w:t>
      </w:r>
      <w:r w:rsidR="008434B7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optičarskoj radnji </w:t>
      </w:r>
      <w:r w:rsidR="008C55FD" w:rsidRPr="008434B7">
        <w:rPr>
          <w:rFonts w:ascii="Times New Roman" w:hAnsi="Times New Roman"/>
          <w:b/>
          <w:color w:val="C00000"/>
          <w:sz w:val="24"/>
          <w:szCs w:val="24"/>
          <w:lang w:val="sr-Latn-RS"/>
        </w:rPr>
        <w:t>Optika Nova</w:t>
      </w:r>
      <w:r w:rsidR="007D0BD6">
        <w:rPr>
          <w:rFonts w:ascii="Times New Roman" w:hAnsi="Times New Roman"/>
          <w:color w:val="C00000"/>
          <w:sz w:val="24"/>
          <w:szCs w:val="24"/>
          <w:lang w:val="sr-Latn-RS"/>
        </w:rPr>
        <w:t>.</w:t>
      </w:r>
    </w:p>
    <w:p w:rsidR="00094826" w:rsidRDefault="00094826" w:rsidP="008C55FD">
      <w:pPr>
        <w:pStyle w:val="NoSpacing"/>
        <w:jc w:val="both"/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</w:pPr>
    </w:p>
    <w:p w:rsidR="00094826" w:rsidRDefault="00916FA0" w:rsidP="008C55FD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Latn-RS"/>
        </w:rPr>
      </w:pPr>
      <w:r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>8</w:t>
      </w:r>
      <w:r w:rsidR="008434B7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>.</w:t>
      </w:r>
      <w:r w:rsidR="0009482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  Na sve stomatološke usluge odobravamo </w:t>
      </w:r>
      <w:r>
        <w:rPr>
          <w:rFonts w:ascii="Times New Roman" w:hAnsi="Times New Roman"/>
          <w:b/>
          <w:color w:val="FF0000"/>
          <w:sz w:val="24"/>
          <w:szCs w:val="24"/>
          <w:lang w:val="sr-Latn-RS"/>
        </w:rPr>
        <w:t>2</w:t>
      </w:r>
      <w:r w:rsidR="00094826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>0% popusta</w:t>
      </w:r>
      <w:r w:rsidR="00094826" w:rsidRPr="008434B7">
        <w:rPr>
          <w:rFonts w:ascii="Times New Roman" w:hAnsi="Times New Roman"/>
          <w:color w:val="FF0000"/>
          <w:sz w:val="24"/>
          <w:szCs w:val="24"/>
          <w:lang w:val="sr-Latn-RS"/>
        </w:rPr>
        <w:t xml:space="preserve"> </w:t>
      </w:r>
      <w:r w:rsidR="0009482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(konzervativa, hirurgija i protetika) u partnerskoj kući </w:t>
      </w:r>
      <w:r w:rsidR="00094826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>TIM STOMATOLOGIJA</w:t>
      </w:r>
      <w:r w:rsidR="00094826" w:rsidRPr="008434B7">
        <w:rPr>
          <w:rFonts w:ascii="Times New Roman" w:hAnsi="Times New Roman"/>
          <w:color w:val="FF0000"/>
          <w:sz w:val="24"/>
          <w:szCs w:val="24"/>
          <w:lang w:val="sr-Latn-RS"/>
        </w:rPr>
        <w:t xml:space="preserve"> i </w:t>
      </w:r>
      <w:r w:rsidR="00094826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>10%</w:t>
      </w:r>
      <w:r w:rsidR="007D0BD6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 xml:space="preserve"> popusta</w:t>
      </w:r>
      <w:r w:rsidR="00094826" w:rsidRPr="007D0BD6">
        <w:rPr>
          <w:rFonts w:ascii="Times New Roman" w:hAnsi="Times New Roman"/>
          <w:color w:val="C00000"/>
          <w:sz w:val="24"/>
          <w:szCs w:val="24"/>
          <w:lang w:val="sr-Latn-RS"/>
        </w:rPr>
        <w:t xml:space="preserve"> </w:t>
      </w:r>
      <w:r w:rsidR="0009482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>na sve vr</w:t>
      </w:r>
      <w:r w:rsidR="00A937E2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>s</w:t>
      </w:r>
      <w:r w:rsidR="00094826"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  <w:t xml:space="preserve">te snimanja uključujući i 3D snimak u partnerskim kućama </w:t>
      </w:r>
      <w:r w:rsidR="00094826"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>PROMAX i Bulevar 3D.</w:t>
      </w:r>
      <w:r w:rsidR="00094826" w:rsidRPr="008434B7">
        <w:rPr>
          <w:rFonts w:ascii="Times New Roman" w:hAnsi="Times New Roman"/>
          <w:color w:val="FF0000"/>
          <w:sz w:val="24"/>
          <w:szCs w:val="24"/>
          <w:lang w:val="sr-Latn-RS"/>
        </w:rPr>
        <w:t xml:space="preserve"> </w:t>
      </w:r>
    </w:p>
    <w:p w:rsidR="008434B7" w:rsidRDefault="008434B7" w:rsidP="008C55FD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Latn-RS"/>
        </w:rPr>
      </w:pPr>
    </w:p>
    <w:p w:rsidR="008434B7" w:rsidRDefault="008434B7" w:rsidP="008C55FD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  <w:lang w:val="sr-Latn-RS"/>
        </w:rPr>
      </w:pPr>
      <w:r w:rsidRPr="008434B7">
        <w:rPr>
          <w:rFonts w:ascii="Times New Roman" w:hAnsi="Times New Roman"/>
          <w:b/>
          <w:color w:val="FF0000"/>
          <w:sz w:val="24"/>
          <w:szCs w:val="24"/>
          <w:lang w:val="sr-Latn-RS"/>
        </w:rPr>
        <w:t>Usluge koje pružamo su sledeće:</w:t>
      </w:r>
    </w:p>
    <w:p w:rsidR="008434B7" w:rsidRPr="00DA7C5B" w:rsidRDefault="00DA7C5B" w:rsidP="00843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Ultrazvučna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dija</w:t>
      </w:r>
      <w:r w:rsidR="008434B7"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gnostika</w:t>
      </w:r>
      <w:proofErr w:type="spellEnd"/>
    </w:p>
    <w:p w:rsidR="008434B7" w:rsidRPr="008434B7" w:rsidRDefault="008434B7" w:rsidP="00843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U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oliklinic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Health Care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ože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da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uradi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ledeć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ultrazvučn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regled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8434B7" w:rsidRPr="008434B7" w:rsidRDefault="008434B7" w:rsidP="00843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abdominalnih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rgan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jetr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lezin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ankreas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žučnog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istem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bubreg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nadbubrežnih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žlezd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</w:p>
    <w:p w:rsidR="008434B7" w:rsidRPr="008434B7" w:rsidRDefault="008434B7" w:rsidP="00843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štitast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žlezde</w:t>
      </w:r>
      <w:proofErr w:type="spellEnd"/>
    </w:p>
    <w:p w:rsidR="008434B7" w:rsidRPr="008434B7" w:rsidRDefault="008434B7" w:rsidP="00843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dojke</w:t>
      </w:r>
      <w:proofErr w:type="spellEnd"/>
    </w:p>
    <w:p w:rsidR="008434B7" w:rsidRPr="008434B7" w:rsidRDefault="008434B7" w:rsidP="00843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odpazušnih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jama</w:t>
      </w:r>
      <w:proofErr w:type="spellEnd"/>
    </w:p>
    <w:p w:rsidR="008434B7" w:rsidRPr="008434B7" w:rsidRDefault="008434B7" w:rsidP="00843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rološ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</w:t>
      </w:r>
      <w:proofErr w:type="spellEnd"/>
    </w:p>
    <w:p w:rsidR="008434B7" w:rsidRPr="008434B7" w:rsidRDefault="008434B7" w:rsidP="00843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testista</w:t>
      </w:r>
      <w:proofErr w:type="spellEnd"/>
    </w:p>
    <w:p w:rsidR="008434B7" w:rsidRPr="008434B7" w:rsidRDefault="008434B7" w:rsidP="00843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prostate</w:t>
      </w:r>
    </w:p>
    <w:p w:rsidR="008434B7" w:rsidRPr="008434B7" w:rsidRDefault="008434B7" w:rsidP="00843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olor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dopler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rvnih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udov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vrata</w:t>
      </w:r>
      <w:proofErr w:type="spellEnd"/>
    </w:p>
    <w:p w:rsidR="008434B7" w:rsidRPr="008434B7" w:rsidRDefault="008434B7" w:rsidP="00843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Dopler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rvnih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udov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nogu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ruku</w:t>
      </w:r>
      <w:proofErr w:type="spellEnd"/>
    </w:p>
    <w:p w:rsidR="008434B7" w:rsidRPr="008434B7" w:rsidRDefault="008434B7" w:rsidP="00843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mekih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tkiva</w:t>
      </w:r>
      <w:proofErr w:type="spellEnd"/>
    </w:p>
    <w:p w:rsidR="00DA7C5B" w:rsidRPr="00DA7C5B" w:rsidRDefault="008434B7" w:rsidP="00DA7C5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mišića</w:t>
      </w:r>
      <w:proofErr w:type="spellEnd"/>
    </w:p>
    <w:p w:rsidR="00DA7C5B" w:rsidRDefault="00DA7C5B" w:rsidP="00DA7C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Kompletna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radiološka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dijagnostika</w:t>
      </w:r>
      <w:proofErr w:type="spellEnd"/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Magnetna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rezonanca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svih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delova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tela</w:t>
      </w:r>
      <w:proofErr w:type="spellEnd"/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Compjuterizovana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Tomografija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(CT –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Skener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)</w:t>
      </w:r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lastRenderedPageBreak/>
        <w:t>Magnetna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rezonanca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kontrastom</w:t>
      </w:r>
      <w:proofErr w:type="spellEnd"/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RTG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snimanje</w:t>
      </w:r>
      <w:proofErr w:type="spellEnd"/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EEG </w:t>
      </w:r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Mamografija</w:t>
      </w:r>
      <w:proofErr w:type="spellEnd"/>
    </w:p>
    <w:p w:rsidR="00DA7C5B" w:rsidRPr="00DA7C5B" w:rsidRDefault="00DA7C5B" w:rsidP="00DA7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Kompletna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stomatologija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Hirurške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stomatološke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intervencije</w:t>
      </w:r>
      <w:proofErr w:type="spellEnd"/>
    </w:p>
    <w:p w:rsid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Konzervativno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lečenje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zuba</w:t>
      </w:r>
      <w:proofErr w:type="spellEnd"/>
    </w:p>
    <w:p w:rsid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proofErr w:type="spellStart"/>
      <w:r w:rsidRPr="00DA7C5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Protetitika</w:t>
      </w:r>
      <w:proofErr w:type="spellEnd"/>
    </w:p>
    <w:p w:rsid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Estetska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stomatologija</w:t>
      </w:r>
      <w:proofErr w:type="spellEnd"/>
    </w:p>
    <w:p w:rsid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ORTOPAN</w:t>
      </w:r>
    </w:p>
    <w:p w:rsid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3D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Snimanje</w:t>
      </w:r>
      <w:proofErr w:type="spellEnd"/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Rentgen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dijagnostika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stomatologiji</w:t>
      </w:r>
      <w:proofErr w:type="spellEnd"/>
    </w:p>
    <w:p w:rsidR="008434B7" w:rsidRPr="008434B7" w:rsidRDefault="008434B7" w:rsidP="00DA7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Interna</w:t>
      </w:r>
      <w:proofErr w:type="spellEnd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medicina</w:t>
      </w:r>
      <w:proofErr w:type="spellEnd"/>
    </w:p>
    <w:p w:rsidR="008434B7" w:rsidRPr="008434B7" w:rsidRDefault="008434B7" w:rsidP="0084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U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oliklinic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Health Care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ože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da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uradi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ledeć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internističk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regled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pšt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internistič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Elektrokardiografi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EKG)</w:t>
      </w:r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pirometri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ispitivanj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lućn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funkcij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Tenziometrija</w:t>
      </w:r>
      <w:proofErr w:type="spellEnd"/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Holter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itiska</w:t>
      </w:r>
      <w:proofErr w:type="spellEnd"/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Holter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EKG-a</w:t>
      </w:r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kar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pubspecijalist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ardiologa</w:t>
      </w:r>
      <w:proofErr w:type="spellEnd"/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č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rca</w:t>
      </w:r>
      <w:proofErr w:type="spellEnd"/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kar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pubspecijalist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endokrinologa</w:t>
      </w:r>
      <w:proofErr w:type="spellEnd"/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č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štitast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žlezde</w:t>
      </w:r>
      <w:proofErr w:type="spellEnd"/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kar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pubspecijalist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gastroenterologa</w:t>
      </w:r>
      <w:proofErr w:type="spellEnd"/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č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abdominalnih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rgana</w:t>
      </w:r>
      <w:proofErr w:type="spellEnd"/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kar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pubspecijalist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ulmologa</w:t>
      </w:r>
      <w:proofErr w:type="spellEnd"/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kar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pubspecijalist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nefrologa</w:t>
      </w:r>
      <w:proofErr w:type="spellEnd"/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kar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pubspecijalist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Hematologa</w:t>
      </w:r>
      <w:proofErr w:type="spellEnd"/>
    </w:p>
    <w:p w:rsidR="008434B7" w:rsidRPr="008434B7" w:rsidRDefault="008434B7" w:rsidP="00843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kar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pubspecijalist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Hepatologa</w:t>
      </w:r>
      <w:proofErr w:type="spellEnd"/>
    </w:p>
    <w:p w:rsidR="008434B7" w:rsidRPr="008434B7" w:rsidRDefault="008434B7" w:rsidP="00843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Oftalmologija</w:t>
      </w:r>
      <w:proofErr w:type="spellEnd"/>
    </w:p>
    <w:p w:rsidR="00DA7C5B" w:rsidRPr="00DA7C5B" w:rsidRDefault="008434B7" w:rsidP="0084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U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oliklinic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Health Care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ože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uradi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ledeć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oftalmološk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regled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8434B7" w:rsidRPr="008434B7" w:rsidRDefault="008434B7" w:rsidP="008434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ompletan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ftalmološ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</w:p>
    <w:p w:rsidR="008434B7" w:rsidRPr="008434B7" w:rsidRDefault="008434B7" w:rsidP="008434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ftalmologa</w:t>
      </w:r>
      <w:proofErr w:type="spellEnd"/>
    </w:p>
    <w:p w:rsidR="008434B7" w:rsidRPr="008434B7" w:rsidRDefault="008434B7" w:rsidP="008434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ftalmolog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širenjem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enica</w:t>
      </w:r>
      <w:proofErr w:type="spellEnd"/>
    </w:p>
    <w:p w:rsidR="008434B7" w:rsidRPr="008434B7" w:rsidRDefault="008434B7" w:rsidP="008434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ftalmološ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decu</w:t>
      </w:r>
      <w:proofErr w:type="spellEnd"/>
    </w:p>
    <w:p w:rsidR="008434B7" w:rsidRPr="008434B7" w:rsidRDefault="008434B7" w:rsidP="008434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dređivanj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dioptrij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refrakci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) –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ompjuterska</w:t>
      </w:r>
      <w:proofErr w:type="spellEnd"/>
    </w:p>
    <w:p w:rsidR="008434B7" w:rsidRPr="008434B7" w:rsidRDefault="008434B7" w:rsidP="008434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Merenj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čnog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itiska</w:t>
      </w:r>
      <w:proofErr w:type="spellEnd"/>
    </w:p>
    <w:p w:rsidR="008434B7" w:rsidRPr="008434B7" w:rsidRDefault="008434B7" w:rsidP="008434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čnog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dna</w:t>
      </w:r>
      <w:proofErr w:type="spellEnd"/>
    </w:p>
    <w:p w:rsidR="008434B7" w:rsidRDefault="008434B7" w:rsidP="008434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Biomikroskopi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ka</w:t>
      </w:r>
      <w:proofErr w:type="spellEnd"/>
    </w:p>
    <w:p w:rsidR="00DA7C5B" w:rsidRDefault="00DA7C5B" w:rsidP="008434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peracije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prednjeg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segmenta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ka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:rsidR="00DA7C5B" w:rsidRDefault="00DA7C5B" w:rsidP="008434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peracija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katarakte</w:t>
      </w:r>
      <w:proofErr w:type="spellEnd"/>
    </w:p>
    <w:p w:rsidR="00DA7C5B" w:rsidRDefault="00DA7C5B" w:rsidP="00843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8434B7" w:rsidRPr="008434B7" w:rsidRDefault="008434B7" w:rsidP="00843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Ginekologija</w:t>
      </w:r>
      <w:proofErr w:type="spellEnd"/>
    </w:p>
    <w:p w:rsidR="008434B7" w:rsidRPr="008434B7" w:rsidRDefault="008434B7" w:rsidP="0084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U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oliklinic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Health Care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ože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uradi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ledeć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ginekološk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regled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procedure:</w:t>
      </w:r>
    </w:p>
    <w:p w:rsidR="008434B7" w:rsidRPr="008434B7" w:rsidRDefault="008434B7" w:rsidP="008434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ompletan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ginekološ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om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PAPA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testom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olposkopijom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zimanjem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briseva</w:t>
      </w:r>
      <w:proofErr w:type="spellEnd"/>
    </w:p>
    <w:p w:rsidR="008434B7" w:rsidRPr="008434B7" w:rsidRDefault="008434B7" w:rsidP="008434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Bimanuel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ginekološ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pekulumom</w:t>
      </w:r>
      <w:proofErr w:type="spellEnd"/>
    </w:p>
    <w:p w:rsidR="008434B7" w:rsidRPr="008434B7" w:rsidRDefault="008434B7" w:rsidP="008434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Transvaginal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</w:t>
      </w:r>
      <w:proofErr w:type="spellEnd"/>
    </w:p>
    <w:p w:rsidR="008434B7" w:rsidRPr="008434B7" w:rsidRDefault="008434B7" w:rsidP="008434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č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male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arlice</w:t>
      </w:r>
      <w:proofErr w:type="spellEnd"/>
    </w:p>
    <w:p w:rsidR="008434B7" w:rsidRPr="008434B7" w:rsidRDefault="008434B7" w:rsidP="008434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olposkopiju</w:t>
      </w:r>
      <w:proofErr w:type="spellEnd"/>
    </w:p>
    <w:p w:rsidR="008434B7" w:rsidRPr="008434B7" w:rsidRDefault="008434B7" w:rsidP="008434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apanikolau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test (PAPA)</w:t>
      </w:r>
    </w:p>
    <w:p w:rsidR="008434B7" w:rsidRPr="008434B7" w:rsidRDefault="008434B7" w:rsidP="008434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dređivanj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grup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vaginalnog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ekreta</w:t>
      </w:r>
      <w:proofErr w:type="spellEnd"/>
    </w:p>
    <w:p w:rsidR="00DA7C5B" w:rsidRPr="00DA7C5B" w:rsidRDefault="008434B7" w:rsidP="00DA7C5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zimanj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briseva</w:t>
      </w:r>
      <w:proofErr w:type="spellEnd"/>
    </w:p>
    <w:p w:rsidR="008434B7" w:rsidRPr="008434B7" w:rsidRDefault="008434B7" w:rsidP="00DA7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Urologija</w:t>
      </w:r>
      <w:proofErr w:type="spellEnd"/>
    </w:p>
    <w:p w:rsidR="008434B7" w:rsidRPr="008434B7" w:rsidRDefault="008434B7" w:rsidP="0084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U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oliklinic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Health Care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ože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uradi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ledeć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ginekološk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regled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procedure:</w:t>
      </w:r>
    </w:p>
    <w:p w:rsidR="008434B7" w:rsidRPr="008434B7" w:rsidRDefault="008434B7" w:rsidP="008434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kar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pecijalist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rologa</w:t>
      </w:r>
      <w:proofErr w:type="spellEnd"/>
    </w:p>
    <w:p w:rsidR="008434B7" w:rsidRPr="008434B7" w:rsidRDefault="008434B7" w:rsidP="008434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rološ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</w:t>
      </w:r>
      <w:proofErr w:type="spellEnd"/>
    </w:p>
    <w:p w:rsidR="008434B7" w:rsidRPr="008434B7" w:rsidRDefault="008434B7" w:rsidP="008434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bubrega</w:t>
      </w:r>
      <w:proofErr w:type="spellEnd"/>
    </w:p>
    <w:p w:rsidR="008434B7" w:rsidRPr="008434B7" w:rsidRDefault="008434B7" w:rsidP="008434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mokraćn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bešike</w:t>
      </w:r>
      <w:proofErr w:type="spellEnd"/>
    </w:p>
    <w:p w:rsidR="008434B7" w:rsidRPr="008434B7" w:rsidRDefault="008434B7" w:rsidP="008434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prostate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prostate</w:t>
      </w:r>
    </w:p>
    <w:p w:rsidR="008434B7" w:rsidRPr="008434B7" w:rsidRDefault="008434B7" w:rsidP="008434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testis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testisa</w:t>
      </w:r>
      <w:proofErr w:type="spellEnd"/>
    </w:p>
    <w:p w:rsidR="008434B7" w:rsidRPr="008434B7" w:rsidRDefault="008434B7" w:rsidP="00843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Fizikalna</w:t>
      </w:r>
      <w:proofErr w:type="spellEnd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medicina</w:t>
      </w:r>
      <w:proofErr w:type="spellEnd"/>
    </w:p>
    <w:p w:rsidR="008434B7" w:rsidRPr="008434B7" w:rsidRDefault="008434B7" w:rsidP="0084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U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oliklinic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Health Care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ože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uradi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ledeć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fizijatrisk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regled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procedure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fizikaln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terapij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8434B7" w:rsidRPr="008434B7" w:rsidRDefault="008434B7" w:rsidP="008434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akar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pecijalist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fizijatra</w:t>
      </w:r>
      <w:proofErr w:type="spellEnd"/>
    </w:p>
    <w:p w:rsidR="008434B7" w:rsidRPr="008434B7" w:rsidRDefault="008434B7" w:rsidP="008434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ompletn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dijagnostika</w:t>
      </w:r>
      <w:proofErr w:type="spellEnd"/>
    </w:p>
    <w:p w:rsidR="008434B7" w:rsidRPr="008434B7" w:rsidRDefault="008434B7" w:rsidP="008434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Fizikaln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terapi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aserom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magnetom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ltrazvukom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hockvaw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aparatom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imfn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drenaž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elektrostimulacija</w:t>
      </w:r>
      <w:proofErr w:type="spellEnd"/>
    </w:p>
    <w:p w:rsidR="008434B7" w:rsidRPr="008434B7" w:rsidRDefault="008434B7" w:rsidP="008434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Rehabilitaci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osl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ovred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peracija</w:t>
      </w:r>
      <w:proofErr w:type="spellEnd"/>
    </w:p>
    <w:p w:rsidR="008434B7" w:rsidRPr="008434B7" w:rsidRDefault="008434B7" w:rsidP="008434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ineziterapija</w:t>
      </w:r>
      <w:proofErr w:type="spellEnd"/>
    </w:p>
    <w:p w:rsidR="008434B7" w:rsidRDefault="008434B7" w:rsidP="008434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in</w:t>
      </w:r>
      <w:r w:rsid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ezi</w:t>
      </w:r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tejping</w:t>
      </w:r>
      <w:proofErr w:type="spellEnd"/>
    </w:p>
    <w:p w:rsidR="00DA7C5B" w:rsidRDefault="00DA7C5B" w:rsidP="00DA7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DA7C5B" w:rsidRDefault="00DA7C5B" w:rsidP="00DA7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DA7C5B" w:rsidRDefault="00DA7C5B" w:rsidP="00DA7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DA7C5B" w:rsidRDefault="00DA7C5B" w:rsidP="00DA7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DA7C5B" w:rsidRDefault="00DA7C5B" w:rsidP="00843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8434B7" w:rsidRPr="008434B7" w:rsidRDefault="008434B7" w:rsidP="00843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Preventivna</w:t>
      </w:r>
      <w:proofErr w:type="spellEnd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medicina</w:t>
      </w:r>
      <w:proofErr w:type="spellEnd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– </w:t>
      </w: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sistematski</w:t>
      </w:r>
      <w:proofErr w:type="spellEnd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pregledi</w:t>
      </w:r>
      <w:proofErr w:type="spellEnd"/>
    </w:p>
    <w:p w:rsidR="008434B7" w:rsidRPr="008434B7" w:rsidRDefault="008434B7" w:rsidP="0084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istemats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il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ventiv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u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oliklinic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Health Care se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bavljaju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m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ogramu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vetsk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dravstven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rganizacij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WHO)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il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m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otrebam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acijent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</w:p>
    <w:p w:rsidR="008434B7" w:rsidRPr="008434B7" w:rsidRDefault="008434B7" w:rsidP="0084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U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oliklinic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Health Care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ože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da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uradi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ledeć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vrs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istematskih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regleda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8434B7" w:rsidRPr="008434B7" w:rsidRDefault="008434B7" w:rsidP="008434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istemats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muškarc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do 45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godina</w:t>
      </w:r>
      <w:proofErr w:type="spellEnd"/>
    </w:p>
    <w:p w:rsidR="008434B7" w:rsidRPr="008434B7" w:rsidRDefault="008434B7" w:rsidP="008434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istemats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žen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do 45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godina</w:t>
      </w:r>
      <w:proofErr w:type="spellEnd"/>
    </w:p>
    <w:p w:rsidR="008434B7" w:rsidRPr="008434B7" w:rsidRDefault="008434B7" w:rsidP="008434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istemats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muškarc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ko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45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godina</w:t>
      </w:r>
      <w:proofErr w:type="spellEnd"/>
    </w:p>
    <w:p w:rsidR="008434B7" w:rsidRPr="008434B7" w:rsidRDefault="008434B7" w:rsidP="008434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istemats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žen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ko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45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godina</w:t>
      </w:r>
      <w:proofErr w:type="spellEnd"/>
    </w:p>
    <w:p w:rsidR="008434B7" w:rsidRPr="008434B7" w:rsidRDefault="008434B7" w:rsidP="008434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Cilja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ardiološ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istemats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vencijom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infarktnih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tanja</w:t>
      </w:r>
      <w:proofErr w:type="spellEnd"/>
    </w:p>
    <w:p w:rsidR="008434B7" w:rsidRPr="008434B7" w:rsidRDefault="008434B7" w:rsidP="008434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Cilja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istemats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visok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itisak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hipertenziju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</w:p>
    <w:p w:rsidR="008434B7" w:rsidRPr="008434B7" w:rsidRDefault="008434B7" w:rsidP="008434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Cilja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istemats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dijabet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visok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šećer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</w:p>
    <w:p w:rsidR="008434B7" w:rsidRPr="008434B7" w:rsidRDefault="008434B7" w:rsidP="008434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Cilja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endokrinološ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istemats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</w:p>
    <w:p w:rsidR="008434B7" w:rsidRPr="008434B7" w:rsidRDefault="008434B7" w:rsidP="008434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Cilja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gastroenterološ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istemats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</w:p>
    <w:p w:rsidR="008434B7" w:rsidRPr="008434B7" w:rsidRDefault="008434B7" w:rsidP="008434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Cilja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nkološ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istemats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</w:p>
    <w:p w:rsidR="008434B7" w:rsidRPr="00DA7C5B" w:rsidRDefault="008434B7" w:rsidP="008434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Cilja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rološ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istemats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</w:p>
    <w:p w:rsidR="008434B7" w:rsidRPr="008434B7" w:rsidRDefault="008434B7" w:rsidP="00843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Laboratorijska</w:t>
      </w:r>
      <w:proofErr w:type="spellEnd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dijagnostika</w:t>
      </w:r>
      <w:proofErr w:type="spellEnd"/>
    </w:p>
    <w:p w:rsidR="008434B7" w:rsidRPr="008434B7" w:rsidRDefault="008434B7" w:rsidP="0084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U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oliklinic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Health Care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ože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da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uradi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ledeć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laboratorijsk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analiz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Hematologi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rvn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lik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marker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paljen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Anali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Hormon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žlezda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Anali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tumor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markera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oagulacija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Dijabetes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šećer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</w:p>
    <w:p w:rsidR="008434B7" w:rsidRPr="00DA7C5B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ipid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status (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holesterol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triglicerid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, HDL, LDL…)</w:t>
      </w:r>
    </w:p>
    <w:p w:rsidR="00DA7C5B" w:rsidRPr="008434B7" w:rsidRDefault="00DA7C5B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Kompletna</w:t>
      </w:r>
      <w:proofErr w:type="spellEnd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biohemija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Enzimi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Bakteriologi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mikologija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Brz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testovi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Analiz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parata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Analiz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arazita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erologija-bakterije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erologija-virusi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erologija-marker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virusnih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hepatitis</w:t>
      </w:r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erologija-paraziti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erologija-gljivice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Kontrol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terilnosti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Genetsk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analize</w:t>
      </w:r>
      <w:proofErr w:type="spellEnd"/>
    </w:p>
    <w:p w:rsidR="008434B7" w:rsidRP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Prenataln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test</w:t>
      </w:r>
    </w:p>
    <w:p w:rsidR="008434B7" w:rsidRDefault="008434B7" w:rsidP="00843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Histopatološk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analize</w:t>
      </w:r>
      <w:proofErr w:type="spellEnd"/>
    </w:p>
    <w:p w:rsidR="00DA7C5B" w:rsidRDefault="00DA7C5B" w:rsidP="00843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</w:p>
    <w:p w:rsidR="008434B7" w:rsidRPr="008434B7" w:rsidRDefault="008434B7" w:rsidP="00843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Medicina</w:t>
      </w:r>
      <w:proofErr w:type="spellEnd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rada</w:t>
      </w:r>
      <w:proofErr w:type="spellEnd"/>
    </w:p>
    <w:p w:rsidR="008434B7" w:rsidRPr="008434B7" w:rsidRDefault="008434B7" w:rsidP="0084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U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oliklinic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Health Care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ože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da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uradi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regled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Medicine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rada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8434B7" w:rsidRPr="008434B7" w:rsidRDefault="008434B7" w:rsidP="008434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pšt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karsk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davanjem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terapije</w:t>
      </w:r>
      <w:proofErr w:type="spellEnd"/>
    </w:p>
    <w:p w:rsidR="008434B7" w:rsidRPr="008434B7" w:rsidRDefault="008434B7" w:rsidP="008434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kar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pecijalist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medicine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rada</w:t>
      </w:r>
      <w:proofErr w:type="spellEnd"/>
    </w:p>
    <w:p w:rsidR="008434B7" w:rsidRPr="008434B7" w:rsidRDefault="008434B7" w:rsidP="008434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rad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n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visini</w:t>
      </w:r>
      <w:proofErr w:type="spellEnd"/>
    </w:p>
    <w:p w:rsidR="008434B7" w:rsidRPr="008434B7" w:rsidRDefault="008434B7" w:rsidP="008434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rukovaoc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gradjevinskih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mašinama</w:t>
      </w:r>
      <w:proofErr w:type="spellEnd"/>
    </w:p>
    <w:p w:rsidR="008434B7" w:rsidRPr="008434B7" w:rsidRDefault="008434B7" w:rsidP="008434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drug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mest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s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ovećanim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rizikom</w:t>
      </w:r>
      <w:proofErr w:type="spellEnd"/>
    </w:p>
    <w:p w:rsidR="008434B7" w:rsidRPr="008434B7" w:rsidRDefault="008434B7" w:rsidP="008434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radnik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bezbeđen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nošenj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ružija</w:t>
      </w:r>
      <w:proofErr w:type="spellEnd"/>
    </w:p>
    <w:p w:rsidR="008434B7" w:rsidRPr="008434B7" w:rsidRDefault="008434B7" w:rsidP="008434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radnik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bezbeđen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bez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nošen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oružija</w:t>
      </w:r>
      <w:proofErr w:type="spellEnd"/>
    </w:p>
    <w:p w:rsidR="008434B7" w:rsidRPr="008434B7" w:rsidRDefault="008434B7" w:rsidP="008434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karsk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veren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vozač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pravljanj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čamcima</w:t>
      </w:r>
      <w:proofErr w:type="spellEnd"/>
    </w:p>
    <w:p w:rsidR="008434B7" w:rsidRPr="008434B7" w:rsidRDefault="008434B7" w:rsidP="008434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karsk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verenj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zaposlenje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školu</w:t>
      </w:r>
      <w:proofErr w:type="spellEnd"/>
    </w:p>
    <w:p w:rsidR="008434B7" w:rsidRPr="00DA7C5B" w:rsidRDefault="008434B7" w:rsidP="008434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Druga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lekarska</w:t>
      </w:r>
      <w:proofErr w:type="spellEnd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color w:val="002060"/>
          <w:sz w:val="24"/>
          <w:szCs w:val="24"/>
        </w:rPr>
        <w:t>uverenja</w:t>
      </w:r>
      <w:proofErr w:type="spellEnd"/>
    </w:p>
    <w:p w:rsidR="008434B7" w:rsidRPr="00DA7C5B" w:rsidRDefault="008434B7" w:rsidP="00843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Neuropsihijatrija</w:t>
      </w:r>
      <w:proofErr w:type="spellEnd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i</w:t>
      </w:r>
      <w:proofErr w:type="spellEnd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8434B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psihologija</w:t>
      </w:r>
      <w:proofErr w:type="spellEnd"/>
    </w:p>
    <w:p w:rsidR="00DA7C5B" w:rsidRPr="00DA7C5B" w:rsidRDefault="00DA7C5B" w:rsidP="00DA7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U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oliklinic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Health Care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ože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da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uradit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ledeć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Neurološk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,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sihijatrijsk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i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sihološk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reglede</w:t>
      </w:r>
      <w:proofErr w:type="spellEnd"/>
      <w:r w:rsidRPr="00DA7C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Neurološki</w:t>
      </w:r>
      <w:proofErr w:type="spellEnd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Psihijatrijski</w:t>
      </w:r>
      <w:proofErr w:type="spellEnd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Pregled</w:t>
      </w:r>
      <w:proofErr w:type="spellEnd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kliničkog</w:t>
      </w:r>
      <w:proofErr w:type="spellEnd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psihologa</w:t>
      </w:r>
      <w:proofErr w:type="spellEnd"/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Individualna</w:t>
      </w:r>
      <w:proofErr w:type="spellEnd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psihoterapija</w:t>
      </w:r>
      <w:proofErr w:type="spellEnd"/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Testiranje</w:t>
      </w:r>
      <w:proofErr w:type="spellEnd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ličnosti</w:t>
      </w:r>
      <w:proofErr w:type="spellEnd"/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est </w:t>
      </w: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intelegencije</w:t>
      </w:r>
      <w:proofErr w:type="spellEnd"/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Psihoanaliza</w:t>
      </w:r>
      <w:proofErr w:type="spellEnd"/>
    </w:p>
    <w:p w:rsidR="00DA7C5B" w:rsidRP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Psihološko</w:t>
      </w:r>
      <w:proofErr w:type="spellEnd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savetovanje</w:t>
      </w:r>
      <w:proofErr w:type="spellEnd"/>
    </w:p>
    <w:p w:rsidR="00DA7C5B" w:rsidRDefault="00DA7C5B" w:rsidP="00DA7C5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Psiho</w:t>
      </w:r>
      <w:proofErr w:type="spellEnd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A7C5B">
        <w:rPr>
          <w:rFonts w:ascii="Times New Roman" w:eastAsia="Times New Roman" w:hAnsi="Times New Roman" w:cs="Times New Roman"/>
          <w:color w:val="002060"/>
          <w:sz w:val="24"/>
          <w:szCs w:val="24"/>
        </w:rPr>
        <w:t>terapija</w:t>
      </w:r>
      <w:proofErr w:type="spellEnd"/>
    </w:p>
    <w:p w:rsidR="00DA7C5B" w:rsidRPr="008434B7" w:rsidRDefault="00DA7C5B" w:rsidP="00843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E7606" w:rsidRDefault="000E7606" w:rsidP="008C55FD">
      <w:pPr>
        <w:pStyle w:val="NoSpacing"/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</w:pPr>
      <w:r w:rsidRPr="000E7606"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  <w:t>U Beogradu 2</w:t>
      </w:r>
      <w:r w:rsidR="008434B7"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  <w:t>3</w:t>
      </w:r>
      <w:r w:rsidRPr="000E7606"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  <w:t>.10.2019. godine</w:t>
      </w:r>
    </w:p>
    <w:p w:rsidR="008434B7" w:rsidRDefault="008434B7" w:rsidP="008C55FD">
      <w:pPr>
        <w:pStyle w:val="NoSpacing"/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</w:pPr>
    </w:p>
    <w:p w:rsidR="008434B7" w:rsidRDefault="008434B7" w:rsidP="008C55FD">
      <w:pPr>
        <w:pStyle w:val="NoSpacing"/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</w:pPr>
    </w:p>
    <w:p w:rsidR="008434B7" w:rsidRDefault="008434B7" w:rsidP="008C55FD">
      <w:pPr>
        <w:pStyle w:val="NoSpacing"/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</w:pPr>
    </w:p>
    <w:p w:rsidR="008434B7" w:rsidRDefault="008434B7" w:rsidP="008C55FD">
      <w:pPr>
        <w:pStyle w:val="NoSpacing"/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</w:pPr>
      <w:r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  <w:t>S poštovanjem,</w:t>
      </w:r>
    </w:p>
    <w:p w:rsidR="008434B7" w:rsidRDefault="008434B7" w:rsidP="008C55FD">
      <w:pPr>
        <w:pStyle w:val="NoSpacing"/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</w:pPr>
    </w:p>
    <w:p w:rsidR="008434B7" w:rsidRDefault="008434B7" w:rsidP="008C55FD">
      <w:pPr>
        <w:pStyle w:val="NoSpacing"/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</w:pPr>
      <w:r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  <w:tab/>
      </w:r>
    </w:p>
    <w:p w:rsidR="008434B7" w:rsidRDefault="008434B7" w:rsidP="008C55FD">
      <w:pPr>
        <w:pStyle w:val="NoSpacing"/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</w:pPr>
    </w:p>
    <w:p w:rsidR="008434B7" w:rsidRPr="000E7606" w:rsidRDefault="008434B7" w:rsidP="008434B7">
      <w:pPr>
        <w:pStyle w:val="NoSpacing"/>
        <w:ind w:left="5760" w:firstLine="720"/>
        <w:jc w:val="both"/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</w:pPr>
      <w:r>
        <w:rPr>
          <w:rFonts w:ascii="Times New Roman" w:hAnsi="Times New Roman"/>
          <w:b/>
          <w:color w:val="1F3864" w:themeColor="accent5" w:themeShade="80"/>
          <w:sz w:val="24"/>
          <w:szCs w:val="24"/>
          <w:lang w:val="sr-Latn-RS"/>
        </w:rPr>
        <w:t>Milan Mratinković</w:t>
      </w:r>
    </w:p>
    <w:p w:rsidR="008C55FD" w:rsidRPr="000E7606" w:rsidRDefault="008C55FD" w:rsidP="008C55FD">
      <w:pPr>
        <w:pStyle w:val="NoSpacing"/>
        <w:jc w:val="both"/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</w:pPr>
    </w:p>
    <w:p w:rsidR="008C55FD" w:rsidRPr="000E7606" w:rsidRDefault="008C55FD" w:rsidP="008C55FD">
      <w:pPr>
        <w:pStyle w:val="NoSpacing"/>
        <w:jc w:val="both"/>
        <w:rPr>
          <w:rFonts w:ascii="Times New Roman" w:hAnsi="Times New Roman"/>
          <w:color w:val="1F3864" w:themeColor="accent5" w:themeShade="80"/>
          <w:sz w:val="24"/>
          <w:szCs w:val="24"/>
          <w:lang w:val="sr-Latn-RS"/>
        </w:rPr>
      </w:pPr>
    </w:p>
    <w:p w:rsidR="00FA34FC" w:rsidRPr="000E7606" w:rsidRDefault="00FA34FC">
      <w:pPr>
        <w:rPr>
          <w:rFonts w:ascii="Times New Roman" w:hAnsi="Times New Roman" w:cs="Times New Roman"/>
          <w:color w:val="1F3864" w:themeColor="accent5" w:themeShade="80"/>
          <w:lang w:val="sr-Latn-RS"/>
        </w:rPr>
      </w:pPr>
    </w:p>
    <w:sectPr w:rsidR="00FA34FC" w:rsidRPr="000E7606" w:rsidSect="002B3E3C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0B" w:rsidRDefault="008C730B" w:rsidP="00FA34FC">
      <w:pPr>
        <w:spacing w:after="0" w:line="240" w:lineRule="auto"/>
      </w:pPr>
      <w:r>
        <w:separator/>
      </w:r>
    </w:p>
  </w:endnote>
  <w:endnote w:type="continuationSeparator" w:id="0">
    <w:p w:rsidR="008C730B" w:rsidRDefault="008C730B" w:rsidP="00FA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0B" w:rsidRDefault="008C730B" w:rsidP="00FA34FC">
      <w:pPr>
        <w:spacing w:after="0" w:line="240" w:lineRule="auto"/>
      </w:pPr>
      <w:r>
        <w:separator/>
      </w:r>
    </w:p>
  </w:footnote>
  <w:footnote w:type="continuationSeparator" w:id="0">
    <w:p w:rsidR="008C730B" w:rsidRDefault="008C730B" w:rsidP="00FA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D6" w:rsidRDefault="007D0BD6">
    <w:pPr>
      <w:pStyle w:val="Header"/>
    </w:pPr>
  </w:p>
  <w:p w:rsidR="007D0BD6" w:rsidRDefault="007D0BD6">
    <w:pPr>
      <w:pStyle w:val="Header"/>
    </w:pPr>
  </w:p>
  <w:p w:rsidR="007D0BD6" w:rsidRDefault="007D0BD6">
    <w:pPr>
      <w:pStyle w:val="Header"/>
    </w:pPr>
  </w:p>
  <w:p w:rsidR="007D0BD6" w:rsidRDefault="007D0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FF1"/>
    <w:multiLevelType w:val="multilevel"/>
    <w:tmpl w:val="C06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10016"/>
    <w:multiLevelType w:val="hybridMultilevel"/>
    <w:tmpl w:val="FA8E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6DC"/>
    <w:multiLevelType w:val="multilevel"/>
    <w:tmpl w:val="4F4C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30211"/>
    <w:multiLevelType w:val="hybridMultilevel"/>
    <w:tmpl w:val="E2F2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38B7"/>
    <w:multiLevelType w:val="multilevel"/>
    <w:tmpl w:val="EEBA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93664"/>
    <w:multiLevelType w:val="multilevel"/>
    <w:tmpl w:val="A5E4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F5492"/>
    <w:multiLevelType w:val="hybridMultilevel"/>
    <w:tmpl w:val="79AC5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23B7B"/>
    <w:multiLevelType w:val="multilevel"/>
    <w:tmpl w:val="2EA2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B5D95"/>
    <w:multiLevelType w:val="hybridMultilevel"/>
    <w:tmpl w:val="D204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E0B54"/>
    <w:multiLevelType w:val="multilevel"/>
    <w:tmpl w:val="792A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B46F6"/>
    <w:multiLevelType w:val="multilevel"/>
    <w:tmpl w:val="218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91A24"/>
    <w:multiLevelType w:val="multilevel"/>
    <w:tmpl w:val="26B0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76A01"/>
    <w:multiLevelType w:val="multilevel"/>
    <w:tmpl w:val="D4B4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8B2772"/>
    <w:multiLevelType w:val="multilevel"/>
    <w:tmpl w:val="0286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FB0E53"/>
    <w:multiLevelType w:val="hybridMultilevel"/>
    <w:tmpl w:val="856E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C108B"/>
    <w:multiLevelType w:val="hybridMultilevel"/>
    <w:tmpl w:val="8D46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B02FC"/>
    <w:multiLevelType w:val="hybridMultilevel"/>
    <w:tmpl w:val="79AC5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8A"/>
    <w:rsid w:val="00094826"/>
    <w:rsid w:val="000B1448"/>
    <w:rsid w:val="000E7606"/>
    <w:rsid w:val="0016584A"/>
    <w:rsid w:val="001C2F5D"/>
    <w:rsid w:val="002B3E3C"/>
    <w:rsid w:val="003271E9"/>
    <w:rsid w:val="004124C9"/>
    <w:rsid w:val="006505FF"/>
    <w:rsid w:val="007C4165"/>
    <w:rsid w:val="007D0BD6"/>
    <w:rsid w:val="008434B7"/>
    <w:rsid w:val="008C55FD"/>
    <w:rsid w:val="008C730B"/>
    <w:rsid w:val="00916FA0"/>
    <w:rsid w:val="00935175"/>
    <w:rsid w:val="00976DA9"/>
    <w:rsid w:val="009A631A"/>
    <w:rsid w:val="00A937E2"/>
    <w:rsid w:val="00AE2AD1"/>
    <w:rsid w:val="00B06418"/>
    <w:rsid w:val="00B27813"/>
    <w:rsid w:val="00C26157"/>
    <w:rsid w:val="00C403F4"/>
    <w:rsid w:val="00DA7C5B"/>
    <w:rsid w:val="00E31D23"/>
    <w:rsid w:val="00ED298A"/>
    <w:rsid w:val="00FA34FC"/>
    <w:rsid w:val="00FA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38855"/>
  <w15:chartTrackingRefBased/>
  <w15:docId w15:val="{48EA78ED-C585-4449-91B4-0D56704E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98A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ED2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FC"/>
  </w:style>
  <w:style w:type="paragraph" w:styleId="Footer">
    <w:name w:val="footer"/>
    <w:basedOn w:val="Normal"/>
    <w:link w:val="FooterChar"/>
    <w:uiPriority w:val="99"/>
    <w:unhideWhenUsed/>
    <w:rsid w:val="00FA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FC"/>
  </w:style>
  <w:style w:type="paragraph" w:styleId="BalloonText">
    <w:name w:val="Balloon Text"/>
    <w:basedOn w:val="Normal"/>
    <w:link w:val="BalloonTextChar"/>
    <w:uiPriority w:val="99"/>
    <w:semiHidden/>
    <w:unhideWhenUsed/>
    <w:rsid w:val="0032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E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434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4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434B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43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ED80-400D-486D-A48D-2EE09D60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ajic</dc:creator>
  <cp:keywords/>
  <dc:description/>
  <cp:lastModifiedBy>Katarina Bajic</cp:lastModifiedBy>
  <cp:revision>2</cp:revision>
  <cp:lastPrinted>2019-10-23T18:03:00Z</cp:lastPrinted>
  <dcterms:created xsi:type="dcterms:W3CDTF">2019-10-25T17:07:00Z</dcterms:created>
  <dcterms:modified xsi:type="dcterms:W3CDTF">2019-10-25T17:07:00Z</dcterms:modified>
</cp:coreProperties>
</file>